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6"/>
        <w:gridCol w:w="1561"/>
        <w:gridCol w:w="3828"/>
        <w:gridCol w:w="988"/>
      </w:tblGrid>
      <w:tr w:rsidR="00D91083" w:rsidRPr="00FA0F91" w:rsidTr="00BC028D">
        <w:trPr>
          <w:gridAfter w:val="1"/>
          <w:wAfter w:w="988" w:type="dxa"/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1083" w:rsidRPr="00794E35" w:rsidRDefault="00794E35" w:rsidP="00FA0F9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4E35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D91083" w:rsidRPr="00FA0F91" w:rsidTr="00BC028D">
        <w:trPr>
          <w:gridAfter w:val="1"/>
          <w:wAfter w:w="988" w:type="dxa"/>
          <w:trHeight w:val="229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083" w:rsidRPr="00785140" w:rsidRDefault="00D91083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ЕНСКИЙ ГОРОДСКОЙ СОВЕТ НАРОДНЫХ ДЕПУТАТОВ</w:t>
            </w:r>
          </w:p>
        </w:tc>
      </w:tr>
      <w:tr w:rsidR="00D91083" w:rsidRPr="00FA0F91" w:rsidTr="00BC028D">
        <w:trPr>
          <w:gridAfter w:val="1"/>
          <w:wAfter w:w="988" w:type="dxa"/>
          <w:trHeight w:val="91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083" w:rsidRPr="00785140" w:rsidRDefault="00D91083" w:rsidP="009C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85140">
              <w:rPr>
                <w:rFonts w:ascii="Times New Roman" w:hAnsi="Times New Roman" w:cs="Times New Roman"/>
                <w:b/>
                <w:sz w:val="24"/>
                <w:szCs w:val="24"/>
              </w:rPr>
              <w:t>АМУРСКОЙ ОБЛАСТИ</w:t>
            </w:r>
          </w:p>
          <w:p w:rsidR="00D91083" w:rsidRDefault="00D91083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07FE">
              <w:rPr>
                <w:rFonts w:ascii="Times New Roman" w:hAnsi="Times New Roman" w:cs="Times New Roman"/>
                <w:sz w:val="24"/>
                <w:szCs w:val="24"/>
              </w:rPr>
              <w:t>седьмой</w:t>
            </w:r>
            <w:r w:rsidRPr="008E1C31">
              <w:rPr>
                <w:rFonts w:ascii="Times New Roman" w:hAnsi="Times New Roman" w:cs="Times New Roman"/>
                <w:sz w:val="24"/>
                <w:szCs w:val="24"/>
              </w:rPr>
              <w:t xml:space="preserve"> созыв)</w:t>
            </w:r>
          </w:p>
          <w:p w:rsidR="009C7E10" w:rsidRDefault="009C7E10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E10" w:rsidRPr="008E1C31" w:rsidRDefault="009C7E10" w:rsidP="009C7E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1083" w:rsidRPr="00FA0F91" w:rsidTr="00BC028D">
        <w:trPr>
          <w:gridAfter w:val="1"/>
          <w:wAfter w:w="988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83" w:rsidRPr="002D0FD1" w:rsidRDefault="00D91083" w:rsidP="00FA0F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2D0FD1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D91083" w:rsidRPr="00FA0F91" w:rsidRDefault="00D91083" w:rsidP="00FA0F9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D91083" w:rsidRPr="00FA0F91" w:rsidTr="00BC028D">
        <w:trPr>
          <w:gridAfter w:val="1"/>
          <w:wAfter w:w="988" w:type="dxa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083" w:rsidRPr="009E4012" w:rsidRDefault="009C7E10" w:rsidP="009C7E1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F7999" w:rsidRPr="009E40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1083" w:rsidRPr="009E4012" w:rsidRDefault="00CC46C4" w:rsidP="00BC028D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C1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2006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83C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1083" w:rsidRPr="009E40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C7E1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D91083" w:rsidRPr="00FA0F91" w:rsidTr="00BC028D">
        <w:trPr>
          <w:gridAfter w:val="1"/>
          <w:wAfter w:w="988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1083" w:rsidRPr="007A6372" w:rsidRDefault="00D91083" w:rsidP="007A63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4E35">
              <w:rPr>
                <w:rFonts w:ascii="Times New Roman" w:hAnsi="Times New Roman" w:cs="Times New Roman"/>
                <w:sz w:val="28"/>
                <w:szCs w:val="28"/>
              </w:rPr>
              <w:t>г. Свободный</w:t>
            </w:r>
          </w:p>
        </w:tc>
      </w:tr>
      <w:tr w:rsidR="00EF1B55" w:rsidRPr="00FA0F91" w:rsidTr="00083C16">
        <w:tc>
          <w:tcPr>
            <w:tcW w:w="11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B55" w:rsidRPr="00FA0F91" w:rsidRDefault="00EF1B55" w:rsidP="007A63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83" w:rsidRPr="00083C16" w:rsidTr="00083C16">
        <w:trPr>
          <w:trHeight w:val="1262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43D4" w:rsidRPr="007143D4" w:rsidRDefault="007143D4" w:rsidP="007143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 постановления </w:t>
            </w:r>
          </w:p>
          <w:p w:rsidR="007143D4" w:rsidRDefault="007143D4" w:rsidP="007143D4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вета народных депутато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>постановление  № 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43D4">
              <w:rPr>
                <w:rFonts w:ascii="Times New Roman" w:hAnsi="Times New Roman" w:cs="Times New Roman"/>
                <w:sz w:val="28"/>
                <w:szCs w:val="28"/>
              </w:rPr>
              <w:t xml:space="preserve"> от 27.09.2018</w:t>
            </w:r>
            <w:r>
              <w:rPr>
                <w:sz w:val="28"/>
                <w:szCs w:val="28"/>
              </w:rPr>
              <w:t xml:space="preserve"> </w:t>
            </w:r>
          </w:p>
          <w:p w:rsidR="00083C16" w:rsidRPr="00083C16" w:rsidRDefault="00AF2D41" w:rsidP="007143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3C16" w:rsidRPr="00083C16">
              <w:rPr>
                <w:rFonts w:ascii="Times New Roman" w:hAnsi="Times New Roman" w:cs="Times New Roman"/>
                <w:sz w:val="28"/>
                <w:szCs w:val="28"/>
              </w:rPr>
              <w:t xml:space="preserve">О численном составе постоянной </w:t>
            </w:r>
            <w:r w:rsidR="008103BD"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ой </w:t>
            </w:r>
            <w:r w:rsidR="00083C16" w:rsidRPr="00083C16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8103BD">
              <w:rPr>
                <w:rFonts w:ascii="Times New Roman" w:hAnsi="Times New Roman" w:cs="Times New Roman"/>
                <w:sz w:val="28"/>
                <w:szCs w:val="28"/>
              </w:rPr>
              <w:t>бюджету, финансам, налогам и собственности</w:t>
            </w:r>
            <w:r w:rsidR="00D640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3C16" w:rsidRPr="00083C16" w:rsidRDefault="00083C16" w:rsidP="00083C16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C16" w:rsidRPr="00083C16" w:rsidRDefault="00083C16" w:rsidP="00083C16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1083" w:rsidRPr="00083C16" w:rsidRDefault="00D9108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83C16" w:rsidRPr="00083C16" w:rsidRDefault="00083C16" w:rsidP="0083574F">
      <w:pPr>
        <w:pStyle w:val="2"/>
        <w:ind w:firstLine="709"/>
        <w:rPr>
          <w:szCs w:val="28"/>
        </w:rPr>
      </w:pPr>
      <w:r w:rsidRPr="00083C16">
        <w:rPr>
          <w:szCs w:val="28"/>
        </w:rPr>
        <w:t>В соответствии со ст</w:t>
      </w:r>
      <w:r w:rsidR="0083574F">
        <w:rPr>
          <w:szCs w:val="28"/>
        </w:rPr>
        <w:t>атьей</w:t>
      </w:r>
      <w:r w:rsidRPr="00083C16">
        <w:rPr>
          <w:szCs w:val="28"/>
        </w:rPr>
        <w:t xml:space="preserve"> 13 Регламента Свободненского городс</w:t>
      </w:r>
      <w:r w:rsidR="00D64028">
        <w:rPr>
          <w:szCs w:val="28"/>
        </w:rPr>
        <w:t xml:space="preserve">кого Совета народных депутатов, </w:t>
      </w:r>
      <w:r w:rsidRPr="00083C16">
        <w:rPr>
          <w:szCs w:val="28"/>
        </w:rPr>
        <w:t xml:space="preserve"> Положением о постоянных комиссиях городского Совета народных депутатов,</w:t>
      </w:r>
      <w:r w:rsidR="00D64028">
        <w:rPr>
          <w:szCs w:val="28"/>
        </w:rPr>
        <w:t xml:space="preserve"> на основании заявления депутата </w:t>
      </w:r>
      <w:r w:rsidR="009C7E10">
        <w:rPr>
          <w:szCs w:val="28"/>
        </w:rPr>
        <w:t>Сокольникова Владимира Георгиевича</w:t>
      </w:r>
      <w:r w:rsidR="00D64028">
        <w:rPr>
          <w:szCs w:val="28"/>
        </w:rPr>
        <w:t>,</w:t>
      </w:r>
      <w:r w:rsidRPr="00083C16">
        <w:rPr>
          <w:szCs w:val="28"/>
        </w:rPr>
        <w:t xml:space="preserve"> горо</w:t>
      </w:r>
      <w:r>
        <w:rPr>
          <w:szCs w:val="28"/>
        </w:rPr>
        <w:t>дской Совет народных депутатов</w:t>
      </w:r>
    </w:p>
    <w:p w:rsidR="00083C16" w:rsidRPr="00083C16" w:rsidRDefault="00083C16" w:rsidP="00083C16">
      <w:pPr>
        <w:pStyle w:val="2"/>
        <w:rPr>
          <w:szCs w:val="28"/>
        </w:rPr>
      </w:pPr>
    </w:p>
    <w:p w:rsidR="00083C16" w:rsidRPr="00083C16" w:rsidRDefault="00083C16" w:rsidP="00083C1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C1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7143D4" w:rsidRPr="007143D4" w:rsidRDefault="007143D4" w:rsidP="007143D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C16" w:rsidRPr="007143D4">
        <w:rPr>
          <w:rFonts w:ascii="Times New Roman" w:hAnsi="Times New Roman" w:cs="Times New Roman"/>
          <w:sz w:val="28"/>
          <w:szCs w:val="28"/>
        </w:rPr>
        <w:t>1.</w:t>
      </w:r>
      <w:r w:rsidR="0083574F" w:rsidRPr="007143D4">
        <w:rPr>
          <w:rFonts w:ascii="Times New Roman" w:hAnsi="Times New Roman" w:cs="Times New Roman"/>
          <w:sz w:val="28"/>
          <w:szCs w:val="28"/>
        </w:rPr>
        <w:t xml:space="preserve"> </w:t>
      </w:r>
      <w:r w:rsidRPr="007143D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ородского Совета народных депутатов </w:t>
      </w:r>
      <w:r w:rsidR="000F39D6">
        <w:rPr>
          <w:rFonts w:ascii="Times New Roman" w:hAnsi="Times New Roman" w:cs="Times New Roman"/>
          <w:sz w:val="28"/>
          <w:szCs w:val="28"/>
        </w:rPr>
        <w:t>от 29.05.2019</w:t>
      </w:r>
      <w:r w:rsidRPr="007143D4">
        <w:rPr>
          <w:rFonts w:ascii="Times New Roman" w:hAnsi="Times New Roman" w:cs="Times New Roman"/>
          <w:sz w:val="28"/>
          <w:szCs w:val="28"/>
        </w:rPr>
        <w:t xml:space="preserve"> </w:t>
      </w:r>
      <w:r w:rsidR="000F39D6" w:rsidRPr="007143D4">
        <w:rPr>
          <w:rFonts w:ascii="Times New Roman" w:hAnsi="Times New Roman" w:cs="Times New Roman"/>
          <w:sz w:val="28"/>
          <w:szCs w:val="28"/>
        </w:rPr>
        <w:t xml:space="preserve">№ </w:t>
      </w:r>
      <w:r w:rsidR="000F39D6">
        <w:rPr>
          <w:rFonts w:ascii="Times New Roman" w:hAnsi="Times New Roman" w:cs="Times New Roman"/>
          <w:sz w:val="28"/>
          <w:szCs w:val="28"/>
        </w:rPr>
        <w:t xml:space="preserve">14/132 </w:t>
      </w:r>
      <w:r w:rsidRPr="007143D4">
        <w:rPr>
          <w:rFonts w:ascii="Times New Roman" w:hAnsi="Times New Roman" w:cs="Times New Roman"/>
          <w:sz w:val="28"/>
          <w:szCs w:val="28"/>
        </w:rPr>
        <w:t>«О внесении изменений в постановление  № 1/</w:t>
      </w:r>
      <w:r w:rsidR="000F39D6">
        <w:rPr>
          <w:rFonts w:ascii="Times New Roman" w:hAnsi="Times New Roman" w:cs="Times New Roman"/>
          <w:sz w:val="28"/>
          <w:szCs w:val="28"/>
        </w:rPr>
        <w:t>5</w:t>
      </w:r>
      <w:r w:rsidRPr="007143D4">
        <w:rPr>
          <w:rFonts w:ascii="Times New Roman" w:hAnsi="Times New Roman" w:cs="Times New Roman"/>
          <w:sz w:val="28"/>
          <w:szCs w:val="28"/>
        </w:rPr>
        <w:t xml:space="preserve"> от 27.09.2018 «О численном составе постоянной депутатской комиссии </w:t>
      </w:r>
      <w:r w:rsidR="000F39D6" w:rsidRPr="00083C16">
        <w:rPr>
          <w:rFonts w:ascii="Times New Roman" w:hAnsi="Times New Roman" w:cs="Times New Roman"/>
          <w:sz w:val="28"/>
          <w:szCs w:val="28"/>
        </w:rPr>
        <w:t xml:space="preserve">по </w:t>
      </w:r>
      <w:r w:rsidR="000F39D6">
        <w:rPr>
          <w:rFonts w:ascii="Times New Roman" w:hAnsi="Times New Roman" w:cs="Times New Roman"/>
          <w:sz w:val="28"/>
          <w:szCs w:val="28"/>
        </w:rPr>
        <w:t>бюджету, финансам, налогам и собственности».</w:t>
      </w:r>
    </w:p>
    <w:p w:rsidR="00083C16" w:rsidRPr="00083C16" w:rsidRDefault="000F39D6" w:rsidP="00AF2D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И</w:t>
      </w:r>
      <w:r w:rsidR="00D64028">
        <w:rPr>
          <w:rFonts w:ascii="Times New Roman" w:hAnsi="Times New Roman" w:cs="Times New Roman"/>
          <w:sz w:val="28"/>
          <w:szCs w:val="28"/>
        </w:rPr>
        <w:t xml:space="preserve">зменить численный состав </w:t>
      </w:r>
      <w:r w:rsidR="00083C16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й </w:t>
      </w:r>
      <w:r w:rsidR="008103BD">
        <w:rPr>
          <w:rFonts w:ascii="Times New Roman" w:hAnsi="Times New Roman" w:cs="Times New Roman"/>
          <w:color w:val="000000"/>
          <w:sz w:val="28"/>
          <w:szCs w:val="28"/>
        </w:rPr>
        <w:t xml:space="preserve">депутатской </w:t>
      </w:r>
      <w:r w:rsidR="00083C16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83C16" w:rsidRPr="0008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C16" w:rsidRPr="00083C16">
        <w:rPr>
          <w:rFonts w:ascii="Times New Roman" w:hAnsi="Times New Roman" w:cs="Times New Roman"/>
          <w:sz w:val="28"/>
          <w:szCs w:val="28"/>
        </w:rPr>
        <w:t xml:space="preserve">по </w:t>
      </w:r>
      <w:r w:rsidR="008103BD">
        <w:rPr>
          <w:rFonts w:ascii="Times New Roman" w:hAnsi="Times New Roman" w:cs="Times New Roman"/>
          <w:sz w:val="28"/>
          <w:szCs w:val="28"/>
        </w:rPr>
        <w:t>бюджету, финансам, налогам и собственности</w:t>
      </w:r>
      <w:r w:rsidR="00083C16" w:rsidRPr="00083C16">
        <w:rPr>
          <w:rFonts w:ascii="Times New Roman" w:hAnsi="Times New Roman" w:cs="Times New Roman"/>
          <w:sz w:val="28"/>
          <w:szCs w:val="28"/>
        </w:rPr>
        <w:t xml:space="preserve"> </w:t>
      </w:r>
      <w:r w:rsidR="00AF2D41">
        <w:rPr>
          <w:rFonts w:ascii="Times New Roman" w:hAnsi="Times New Roman" w:cs="Times New Roman"/>
          <w:sz w:val="28"/>
          <w:szCs w:val="28"/>
        </w:rPr>
        <w:t xml:space="preserve">и установить его в количестве </w:t>
      </w:r>
      <w:r w:rsidR="00A419D8">
        <w:rPr>
          <w:rFonts w:ascii="Times New Roman" w:hAnsi="Times New Roman" w:cs="Times New Roman"/>
          <w:sz w:val="28"/>
          <w:szCs w:val="28"/>
        </w:rPr>
        <w:t xml:space="preserve"> </w:t>
      </w:r>
      <w:r w:rsidR="00AF2D41">
        <w:rPr>
          <w:rFonts w:ascii="Times New Roman" w:hAnsi="Times New Roman" w:cs="Times New Roman"/>
          <w:sz w:val="28"/>
          <w:szCs w:val="28"/>
        </w:rPr>
        <w:t xml:space="preserve">6 </w:t>
      </w:r>
      <w:r w:rsidR="0042006B">
        <w:rPr>
          <w:rFonts w:ascii="Times New Roman" w:hAnsi="Times New Roman" w:cs="Times New Roman"/>
          <w:sz w:val="28"/>
          <w:szCs w:val="28"/>
        </w:rPr>
        <w:t>депутатов.</w:t>
      </w:r>
    </w:p>
    <w:p w:rsidR="00083C16" w:rsidRDefault="000F39D6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83C16" w:rsidRPr="00083C1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ринятия.</w:t>
      </w:r>
    </w:p>
    <w:p w:rsidR="00083C16" w:rsidRDefault="00083C16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574F" w:rsidRDefault="0083574F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574F" w:rsidRPr="00083C16" w:rsidRDefault="0083574F" w:rsidP="00AF2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07FE" w:rsidRPr="00083C16" w:rsidRDefault="00083C16" w:rsidP="00083C16">
      <w:pPr>
        <w:rPr>
          <w:rFonts w:ascii="Times New Roman" w:hAnsi="Times New Roman" w:cs="Times New Roman"/>
          <w:sz w:val="28"/>
          <w:szCs w:val="28"/>
        </w:rPr>
      </w:pPr>
      <w:r w:rsidRPr="00083C16">
        <w:rPr>
          <w:rFonts w:ascii="Times New Roman" w:hAnsi="Times New Roman" w:cs="Times New Roman"/>
          <w:sz w:val="28"/>
          <w:szCs w:val="28"/>
        </w:rPr>
        <w:t>Председатель городского Совета</w:t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 w:rsidRPr="00083C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06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06B">
        <w:rPr>
          <w:rFonts w:ascii="Times New Roman" w:hAnsi="Times New Roman" w:cs="Times New Roman"/>
          <w:sz w:val="28"/>
          <w:szCs w:val="28"/>
        </w:rPr>
        <w:t>А.А.Мирошин</w:t>
      </w:r>
    </w:p>
    <w:p w:rsidR="006307FE" w:rsidRPr="006307FE" w:rsidRDefault="006307FE" w:rsidP="006307FE">
      <w:pPr>
        <w:rPr>
          <w:rFonts w:ascii="Times New Roman" w:hAnsi="Times New Roman" w:cs="Times New Roman"/>
          <w:sz w:val="28"/>
        </w:rPr>
      </w:pPr>
    </w:p>
    <w:p w:rsidR="002C5C50" w:rsidRDefault="002C5C50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293" w:rsidRDefault="00677293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293" w:rsidRDefault="00677293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77293" w:rsidRDefault="00677293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927EF" w:rsidRDefault="007927EF" w:rsidP="006307FE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927EF" w:rsidSect="00677293">
      <w:pgSz w:w="11906" w:h="16838"/>
      <w:pgMar w:top="993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056" w:rsidRDefault="00AD4056" w:rsidP="004A47C6">
      <w:pPr>
        <w:spacing w:after="0" w:line="240" w:lineRule="auto"/>
      </w:pPr>
      <w:r>
        <w:separator/>
      </w:r>
    </w:p>
  </w:endnote>
  <w:endnote w:type="continuationSeparator" w:id="1">
    <w:p w:rsidR="00AD4056" w:rsidRDefault="00AD4056" w:rsidP="004A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056" w:rsidRDefault="00AD4056" w:rsidP="004A47C6">
      <w:pPr>
        <w:spacing w:after="0" w:line="240" w:lineRule="auto"/>
      </w:pPr>
      <w:r>
        <w:separator/>
      </w:r>
    </w:p>
  </w:footnote>
  <w:footnote w:type="continuationSeparator" w:id="1">
    <w:p w:rsidR="00AD4056" w:rsidRDefault="00AD4056" w:rsidP="004A4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1083"/>
    <w:rsid w:val="00011892"/>
    <w:rsid w:val="0002477C"/>
    <w:rsid w:val="0002515D"/>
    <w:rsid w:val="0002660A"/>
    <w:rsid w:val="000363B6"/>
    <w:rsid w:val="00042F8B"/>
    <w:rsid w:val="000503D0"/>
    <w:rsid w:val="00050BD3"/>
    <w:rsid w:val="00061369"/>
    <w:rsid w:val="00074328"/>
    <w:rsid w:val="000771BA"/>
    <w:rsid w:val="00083841"/>
    <w:rsid w:val="00083C16"/>
    <w:rsid w:val="00084770"/>
    <w:rsid w:val="000A09A3"/>
    <w:rsid w:val="000A26F4"/>
    <w:rsid w:val="000C2F8A"/>
    <w:rsid w:val="000D0DA4"/>
    <w:rsid w:val="000D4657"/>
    <w:rsid w:val="000E5DF0"/>
    <w:rsid w:val="000F39D6"/>
    <w:rsid w:val="000F484D"/>
    <w:rsid w:val="0010302D"/>
    <w:rsid w:val="00114442"/>
    <w:rsid w:val="00115005"/>
    <w:rsid w:val="001321BE"/>
    <w:rsid w:val="00141CCC"/>
    <w:rsid w:val="00160D73"/>
    <w:rsid w:val="00162EFB"/>
    <w:rsid w:val="0019607C"/>
    <w:rsid w:val="001A1658"/>
    <w:rsid w:val="001A5F63"/>
    <w:rsid w:val="001B12B6"/>
    <w:rsid w:val="001E58EC"/>
    <w:rsid w:val="001E772B"/>
    <w:rsid w:val="001F55C5"/>
    <w:rsid w:val="001F665A"/>
    <w:rsid w:val="00202423"/>
    <w:rsid w:val="00212483"/>
    <w:rsid w:val="00215651"/>
    <w:rsid w:val="002244DD"/>
    <w:rsid w:val="00236966"/>
    <w:rsid w:val="002428CC"/>
    <w:rsid w:val="00245E1A"/>
    <w:rsid w:val="002775F6"/>
    <w:rsid w:val="00286F3D"/>
    <w:rsid w:val="002950AD"/>
    <w:rsid w:val="002B3136"/>
    <w:rsid w:val="002B447B"/>
    <w:rsid w:val="002B6A05"/>
    <w:rsid w:val="002C03C7"/>
    <w:rsid w:val="002C1B16"/>
    <w:rsid w:val="002C5C50"/>
    <w:rsid w:val="002D0FD1"/>
    <w:rsid w:val="002D7B7D"/>
    <w:rsid w:val="002F52AC"/>
    <w:rsid w:val="00311F83"/>
    <w:rsid w:val="003351E1"/>
    <w:rsid w:val="00342525"/>
    <w:rsid w:val="003461AA"/>
    <w:rsid w:val="00355057"/>
    <w:rsid w:val="00374960"/>
    <w:rsid w:val="00381B74"/>
    <w:rsid w:val="00385920"/>
    <w:rsid w:val="0039301E"/>
    <w:rsid w:val="00394ACE"/>
    <w:rsid w:val="003970FC"/>
    <w:rsid w:val="003A1250"/>
    <w:rsid w:val="003A5DE8"/>
    <w:rsid w:val="003C3562"/>
    <w:rsid w:val="003D3F7B"/>
    <w:rsid w:val="003E0B8C"/>
    <w:rsid w:val="003E2296"/>
    <w:rsid w:val="003E63A0"/>
    <w:rsid w:val="003F0A1B"/>
    <w:rsid w:val="003F7F48"/>
    <w:rsid w:val="00403062"/>
    <w:rsid w:val="00417FC4"/>
    <w:rsid w:val="0042006B"/>
    <w:rsid w:val="00420EC1"/>
    <w:rsid w:val="00431200"/>
    <w:rsid w:val="00431D8B"/>
    <w:rsid w:val="00442DAC"/>
    <w:rsid w:val="00451AA4"/>
    <w:rsid w:val="00464452"/>
    <w:rsid w:val="00475BC5"/>
    <w:rsid w:val="0048091F"/>
    <w:rsid w:val="00492C1E"/>
    <w:rsid w:val="004A2593"/>
    <w:rsid w:val="004A47C6"/>
    <w:rsid w:val="004A6853"/>
    <w:rsid w:val="004D7949"/>
    <w:rsid w:val="004E2B2F"/>
    <w:rsid w:val="004E36DF"/>
    <w:rsid w:val="00500703"/>
    <w:rsid w:val="00515223"/>
    <w:rsid w:val="0053138F"/>
    <w:rsid w:val="00566859"/>
    <w:rsid w:val="005733EE"/>
    <w:rsid w:val="005810DA"/>
    <w:rsid w:val="0058516A"/>
    <w:rsid w:val="005A1C43"/>
    <w:rsid w:val="005C74D9"/>
    <w:rsid w:val="005E302D"/>
    <w:rsid w:val="005E69EF"/>
    <w:rsid w:val="005F4486"/>
    <w:rsid w:val="00617526"/>
    <w:rsid w:val="00620189"/>
    <w:rsid w:val="0062445C"/>
    <w:rsid w:val="006307FE"/>
    <w:rsid w:val="00656278"/>
    <w:rsid w:val="006571C1"/>
    <w:rsid w:val="006603D9"/>
    <w:rsid w:val="00661110"/>
    <w:rsid w:val="00677293"/>
    <w:rsid w:val="006B5FD4"/>
    <w:rsid w:val="006C1A71"/>
    <w:rsid w:val="006D1232"/>
    <w:rsid w:val="006E30A3"/>
    <w:rsid w:val="00702E48"/>
    <w:rsid w:val="00707850"/>
    <w:rsid w:val="007143D4"/>
    <w:rsid w:val="0072675A"/>
    <w:rsid w:val="00730B86"/>
    <w:rsid w:val="00742A15"/>
    <w:rsid w:val="007439C5"/>
    <w:rsid w:val="00745475"/>
    <w:rsid w:val="00746AD1"/>
    <w:rsid w:val="007702DA"/>
    <w:rsid w:val="00780137"/>
    <w:rsid w:val="00781AB2"/>
    <w:rsid w:val="00784027"/>
    <w:rsid w:val="00785140"/>
    <w:rsid w:val="007927EF"/>
    <w:rsid w:val="00794E35"/>
    <w:rsid w:val="007A2217"/>
    <w:rsid w:val="007A3923"/>
    <w:rsid w:val="007A62BC"/>
    <w:rsid w:val="007A6372"/>
    <w:rsid w:val="007C589D"/>
    <w:rsid w:val="007D2E69"/>
    <w:rsid w:val="007F36AE"/>
    <w:rsid w:val="007F67CE"/>
    <w:rsid w:val="008103BD"/>
    <w:rsid w:val="00812EA8"/>
    <w:rsid w:val="008140AC"/>
    <w:rsid w:val="008150E9"/>
    <w:rsid w:val="00815F2B"/>
    <w:rsid w:val="008270AA"/>
    <w:rsid w:val="00833186"/>
    <w:rsid w:val="0083574F"/>
    <w:rsid w:val="00857DEE"/>
    <w:rsid w:val="00863CA3"/>
    <w:rsid w:val="008710D5"/>
    <w:rsid w:val="00880814"/>
    <w:rsid w:val="00881D52"/>
    <w:rsid w:val="00883E44"/>
    <w:rsid w:val="00897A5B"/>
    <w:rsid w:val="008B5F03"/>
    <w:rsid w:val="008D1E04"/>
    <w:rsid w:val="008D593B"/>
    <w:rsid w:val="008E1C31"/>
    <w:rsid w:val="008F17AD"/>
    <w:rsid w:val="008F3F45"/>
    <w:rsid w:val="009008EF"/>
    <w:rsid w:val="00905F83"/>
    <w:rsid w:val="0091450E"/>
    <w:rsid w:val="00915744"/>
    <w:rsid w:val="00925C42"/>
    <w:rsid w:val="00935A58"/>
    <w:rsid w:val="0096482C"/>
    <w:rsid w:val="009663BE"/>
    <w:rsid w:val="00973576"/>
    <w:rsid w:val="00983ED9"/>
    <w:rsid w:val="0099319B"/>
    <w:rsid w:val="009A140E"/>
    <w:rsid w:val="009B0BB5"/>
    <w:rsid w:val="009B3D92"/>
    <w:rsid w:val="009C01C7"/>
    <w:rsid w:val="009C7E10"/>
    <w:rsid w:val="009E373A"/>
    <w:rsid w:val="009E4012"/>
    <w:rsid w:val="009E743F"/>
    <w:rsid w:val="009F2228"/>
    <w:rsid w:val="00A05115"/>
    <w:rsid w:val="00A067EA"/>
    <w:rsid w:val="00A074F6"/>
    <w:rsid w:val="00A12F54"/>
    <w:rsid w:val="00A227A6"/>
    <w:rsid w:val="00A275CC"/>
    <w:rsid w:val="00A316C7"/>
    <w:rsid w:val="00A3236F"/>
    <w:rsid w:val="00A419D8"/>
    <w:rsid w:val="00A65EAC"/>
    <w:rsid w:val="00A70974"/>
    <w:rsid w:val="00A73352"/>
    <w:rsid w:val="00A739B2"/>
    <w:rsid w:val="00A77671"/>
    <w:rsid w:val="00A86088"/>
    <w:rsid w:val="00A8778E"/>
    <w:rsid w:val="00A92ADD"/>
    <w:rsid w:val="00AB54E5"/>
    <w:rsid w:val="00AB7B15"/>
    <w:rsid w:val="00AC20D8"/>
    <w:rsid w:val="00AC65FE"/>
    <w:rsid w:val="00AD04B4"/>
    <w:rsid w:val="00AD3F44"/>
    <w:rsid w:val="00AD4056"/>
    <w:rsid w:val="00AE1426"/>
    <w:rsid w:val="00AF2D41"/>
    <w:rsid w:val="00B07FE4"/>
    <w:rsid w:val="00B11A07"/>
    <w:rsid w:val="00B144F4"/>
    <w:rsid w:val="00B304C0"/>
    <w:rsid w:val="00B33396"/>
    <w:rsid w:val="00B4505A"/>
    <w:rsid w:val="00B47E32"/>
    <w:rsid w:val="00B71F79"/>
    <w:rsid w:val="00B82F48"/>
    <w:rsid w:val="00BA0991"/>
    <w:rsid w:val="00BA7760"/>
    <w:rsid w:val="00BB18A4"/>
    <w:rsid w:val="00BC028D"/>
    <w:rsid w:val="00BC466A"/>
    <w:rsid w:val="00BD08EF"/>
    <w:rsid w:val="00BE7A11"/>
    <w:rsid w:val="00BF2B1D"/>
    <w:rsid w:val="00BF45DC"/>
    <w:rsid w:val="00BF787F"/>
    <w:rsid w:val="00BF7C3F"/>
    <w:rsid w:val="00C013F6"/>
    <w:rsid w:val="00C042FB"/>
    <w:rsid w:val="00C073BE"/>
    <w:rsid w:val="00C201DB"/>
    <w:rsid w:val="00C26C85"/>
    <w:rsid w:val="00C27FB5"/>
    <w:rsid w:val="00C31D15"/>
    <w:rsid w:val="00C478E3"/>
    <w:rsid w:val="00C75027"/>
    <w:rsid w:val="00C828E6"/>
    <w:rsid w:val="00C90A69"/>
    <w:rsid w:val="00C95ECB"/>
    <w:rsid w:val="00CA072C"/>
    <w:rsid w:val="00CA5B72"/>
    <w:rsid w:val="00CC46C4"/>
    <w:rsid w:val="00CC65B4"/>
    <w:rsid w:val="00CD458A"/>
    <w:rsid w:val="00CD5E20"/>
    <w:rsid w:val="00CF0B2B"/>
    <w:rsid w:val="00CF2C54"/>
    <w:rsid w:val="00CF4606"/>
    <w:rsid w:val="00D05249"/>
    <w:rsid w:val="00D06BB7"/>
    <w:rsid w:val="00D12E8A"/>
    <w:rsid w:val="00D1342F"/>
    <w:rsid w:val="00D26020"/>
    <w:rsid w:val="00D30FDC"/>
    <w:rsid w:val="00D34FFF"/>
    <w:rsid w:val="00D53960"/>
    <w:rsid w:val="00D64028"/>
    <w:rsid w:val="00D7759C"/>
    <w:rsid w:val="00D83F48"/>
    <w:rsid w:val="00D900B9"/>
    <w:rsid w:val="00D91083"/>
    <w:rsid w:val="00DA66CC"/>
    <w:rsid w:val="00DA78F3"/>
    <w:rsid w:val="00DB3BD6"/>
    <w:rsid w:val="00DB7C61"/>
    <w:rsid w:val="00DC0641"/>
    <w:rsid w:val="00DC2044"/>
    <w:rsid w:val="00DC44CC"/>
    <w:rsid w:val="00DD2DFC"/>
    <w:rsid w:val="00DD4B54"/>
    <w:rsid w:val="00DD545F"/>
    <w:rsid w:val="00DD68C1"/>
    <w:rsid w:val="00DE377A"/>
    <w:rsid w:val="00DF1EE5"/>
    <w:rsid w:val="00DF73B5"/>
    <w:rsid w:val="00E06EE7"/>
    <w:rsid w:val="00E07A81"/>
    <w:rsid w:val="00E23E86"/>
    <w:rsid w:val="00E27350"/>
    <w:rsid w:val="00E31EAA"/>
    <w:rsid w:val="00E41B6F"/>
    <w:rsid w:val="00E4250D"/>
    <w:rsid w:val="00E43617"/>
    <w:rsid w:val="00E574EA"/>
    <w:rsid w:val="00E57D0D"/>
    <w:rsid w:val="00E60E10"/>
    <w:rsid w:val="00E60EE4"/>
    <w:rsid w:val="00E67680"/>
    <w:rsid w:val="00E70931"/>
    <w:rsid w:val="00E70AEC"/>
    <w:rsid w:val="00E833E7"/>
    <w:rsid w:val="00E904D2"/>
    <w:rsid w:val="00EA57BB"/>
    <w:rsid w:val="00EA7C4C"/>
    <w:rsid w:val="00EB4CDB"/>
    <w:rsid w:val="00EB6EB2"/>
    <w:rsid w:val="00ED2F74"/>
    <w:rsid w:val="00EF1B55"/>
    <w:rsid w:val="00EF7999"/>
    <w:rsid w:val="00EF7CE5"/>
    <w:rsid w:val="00F00323"/>
    <w:rsid w:val="00F07E6A"/>
    <w:rsid w:val="00F117DA"/>
    <w:rsid w:val="00F24FDA"/>
    <w:rsid w:val="00F32540"/>
    <w:rsid w:val="00F346BE"/>
    <w:rsid w:val="00F37C1F"/>
    <w:rsid w:val="00F45690"/>
    <w:rsid w:val="00F46532"/>
    <w:rsid w:val="00F47484"/>
    <w:rsid w:val="00F54855"/>
    <w:rsid w:val="00F63614"/>
    <w:rsid w:val="00F649C7"/>
    <w:rsid w:val="00F65302"/>
    <w:rsid w:val="00F66CD8"/>
    <w:rsid w:val="00F81EE8"/>
    <w:rsid w:val="00FA0F91"/>
    <w:rsid w:val="00FA2864"/>
    <w:rsid w:val="00FA7950"/>
    <w:rsid w:val="00FD2B6F"/>
    <w:rsid w:val="00FD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47C6"/>
  </w:style>
  <w:style w:type="paragraph" w:styleId="a5">
    <w:name w:val="footer"/>
    <w:basedOn w:val="a"/>
    <w:link w:val="a6"/>
    <w:uiPriority w:val="99"/>
    <w:semiHidden/>
    <w:unhideWhenUsed/>
    <w:rsid w:val="004A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47C6"/>
  </w:style>
  <w:style w:type="paragraph" w:styleId="a7">
    <w:name w:val="List Paragraph"/>
    <w:basedOn w:val="a"/>
    <w:uiPriority w:val="34"/>
    <w:qFormat/>
    <w:rsid w:val="002D7B7D"/>
    <w:pPr>
      <w:ind w:left="720"/>
      <w:contextualSpacing/>
    </w:pPr>
  </w:style>
  <w:style w:type="paragraph" w:styleId="a8">
    <w:name w:val="No Spacing"/>
    <w:uiPriority w:val="1"/>
    <w:qFormat/>
    <w:rsid w:val="00D134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BE7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E7A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E7A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E7A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7A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7A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7A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2">
    <w:name w:val="Body Text 2"/>
    <w:basedOn w:val="a"/>
    <w:link w:val="20"/>
    <w:rsid w:val="00083C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83C1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83C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3AC8-1BF4-4C34-A2E8-926061B2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0</cp:revision>
  <cp:lastPrinted>2019-11-25T05:12:00Z</cp:lastPrinted>
  <dcterms:created xsi:type="dcterms:W3CDTF">2017-01-31T04:32:00Z</dcterms:created>
  <dcterms:modified xsi:type="dcterms:W3CDTF">2019-11-28T05:38:00Z</dcterms:modified>
</cp:coreProperties>
</file>